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398C0C0C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>November 7</w:t>
                            </w:r>
                            <w:r w:rsidR="005E7E3F" w:rsidRPr="005E7E3F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398C0C0C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5E7E3F">
                        <w:rPr>
                          <w:rFonts w:ascii="Poppins" w:hAnsi="Poppins" w:cs="Poppins"/>
                        </w:rPr>
                        <w:t>November 7</w:t>
                      </w:r>
                      <w:r w:rsidR="005E7E3F" w:rsidRPr="005E7E3F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6B1CFAC0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5E7E3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Everlasting Treasure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</w:t>
                            </w:r>
                            <w:r w:rsidR="005015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852B6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6:</w:t>
                            </w:r>
                            <w:r w:rsidR="005222F6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1</w:t>
                            </w:r>
                            <w:r w:rsidR="005E7E3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9-24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0D23E0A0" w:rsidR="00622898" w:rsidRPr="00491ADA" w:rsidRDefault="005E7E3F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ur</w:t>
                            </w:r>
                            <w:r w:rsidR="00852B6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re</w:t>
                            </w:r>
                            <w:r w:rsidR="00C35929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al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ur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75C741F5" w:rsidR="00622898" w:rsidRPr="00491ADA" w:rsidRDefault="005E7E3F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 proper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DD7F1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098088DE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38ED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5E7E3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e ultimate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6B1CFAC0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5E7E3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Everlasting Treasure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</w:t>
                      </w:r>
                      <w:r w:rsidR="005015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852B6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6:</w:t>
                      </w:r>
                      <w:r w:rsidR="005222F6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1</w:t>
                      </w:r>
                      <w:r w:rsidR="005E7E3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9-24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0D23E0A0" w:rsidR="00622898" w:rsidRPr="00491ADA" w:rsidRDefault="005E7E3F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ur</w:t>
                      </w:r>
                      <w:r w:rsidR="00852B6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re</w:t>
                      </w:r>
                      <w:r w:rsidR="00C35929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veal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our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75C741F5" w:rsidR="00622898" w:rsidRPr="00491ADA" w:rsidRDefault="005E7E3F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A proper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DD7F1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098088DE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E38ED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5E7E3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the ultimate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80A3FBC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BF010" w14:textId="12E8D96F" w:rsidR="005E7E3F" w:rsidRPr="005E7E3F" w:rsidRDefault="005E7E3F" w:rsidP="005E7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7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1391444052-reverendfun-1.gif" \* MERGEFORMATINET </w:instrText>
                            </w:r>
                            <w:r w:rsidRPr="005E7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E7E3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C2C77D" wp14:editId="10C83890">
                                  <wp:extent cx="2260600" cy="1779905"/>
                                  <wp:effectExtent l="0" t="0" r="0" b="0"/>
                                  <wp:docPr id="5" name="Picture 5" descr="Church Offering Quotes. Quotes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 Offering Quotes. Quotes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974" cy="1781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7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CCB6AAC" w14:textId="230F5EC7" w:rsidR="00770A53" w:rsidRPr="00770A53" w:rsidRDefault="00770A53" w:rsidP="00770A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086BF010" w14:textId="12E8D96F" w:rsidR="005E7E3F" w:rsidRPr="005E7E3F" w:rsidRDefault="005E7E3F" w:rsidP="005E7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E7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5E7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1391444052-reverendfun-1.gif" \* MERGEFORMATINET </w:instrText>
                      </w:r>
                      <w:r w:rsidRPr="005E7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5E7E3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C2C77D" wp14:editId="10C83890">
                            <wp:extent cx="2260600" cy="1779905"/>
                            <wp:effectExtent l="0" t="0" r="0" b="0"/>
                            <wp:docPr id="5" name="Picture 5" descr="Church Offering Quotes. Quotes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 Offering Quotes. Quotes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974" cy="1781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7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CCB6AAC" w14:textId="230F5EC7" w:rsidR="00770A53" w:rsidRPr="00770A53" w:rsidRDefault="00770A53" w:rsidP="00770A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D4535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D4535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D4535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D4535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D45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D4535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3476A996" w:rsidR="00230C38" w:rsidRPr="00A64F7C" w:rsidRDefault="00F7568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118724F1">
                <wp:simplePos x="0" y="0"/>
                <wp:positionH relativeFrom="margin">
                  <wp:posOffset>128791</wp:posOffset>
                </wp:positionH>
                <wp:positionV relativeFrom="paragraph">
                  <wp:posOffset>3910965</wp:posOffset>
                </wp:positionV>
                <wp:extent cx="4334510" cy="7112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7F6BF743" w:rsidR="006F2464" w:rsidRPr="00F75687" w:rsidRDefault="005E7E3F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November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30:12</w:t>
                            </w:r>
                          </w:p>
                          <w:p w14:paraId="6EABB855" w14:textId="77777777" w:rsidR="005E7E3F" w:rsidRPr="005E7E3F" w:rsidRDefault="005E7E3F" w:rsidP="005E7E3F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E3F"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o the end that my glory may sing praise to You and not be silent. O Lord my God, I will give thanks to You forever.</w:t>
                            </w:r>
                          </w:p>
                          <w:p w14:paraId="106EC2BA" w14:textId="77777777" w:rsidR="006F2464" w:rsidRPr="005E7E3F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2" type="#_x0000_t202" style="position:absolute;margin-left:10.15pt;margin-top:307.95pt;width:341.3pt;height: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" filled="f" stroked="f">
                <v:textbox>
                  <w:txbxContent>
                    <w:p w14:paraId="307438E3" w14:textId="7F6BF743" w:rsidR="006F2464" w:rsidRPr="00F75687" w:rsidRDefault="005E7E3F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November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30:12</w:t>
                      </w:r>
                    </w:p>
                    <w:p w14:paraId="6EABB855" w14:textId="77777777" w:rsidR="005E7E3F" w:rsidRPr="005E7E3F" w:rsidRDefault="005E7E3F" w:rsidP="005E7E3F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5E7E3F"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  <w:t>To the end that my glory may sing praise to You and not be silent. O Lord my God, I will give thanks to You forever.</w:t>
                      </w:r>
                    </w:p>
                    <w:p w14:paraId="106EC2BA" w14:textId="77777777" w:rsidR="006F2464" w:rsidRPr="005E7E3F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4D3F463E">
                <wp:simplePos x="0" y="0"/>
                <wp:positionH relativeFrom="margin">
                  <wp:posOffset>2273300</wp:posOffset>
                </wp:positionH>
                <wp:positionV relativeFrom="paragraph">
                  <wp:posOffset>4472517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559590D6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852B62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2</w:t>
                            </w:r>
                            <w:r w:rsidR="00F7568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2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3" type="#_x0000_t202" style="position:absolute;margin-left:179pt;margin-top:352.1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" filled="f" stroked="f">
                <v:textbox>
                  <w:txbxContent>
                    <w:p w14:paraId="3CFC8F26" w14:textId="559590D6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852B62">
                        <w:rPr>
                          <w:rFonts w:ascii="Poppins" w:hAnsi="Poppins" w:cs="Poppins"/>
                          <w:sz w:val="18"/>
                          <w:szCs w:val="21"/>
                        </w:rPr>
                        <w:t>2</w:t>
                      </w:r>
                      <w:r w:rsidR="00F75687">
                        <w:rPr>
                          <w:rFonts w:ascii="Poppins" w:hAnsi="Poppins" w:cs="Poppins"/>
                          <w:sz w:val="18"/>
                          <w:szCs w:val="21"/>
                        </w:rPr>
                        <w:t>2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6EF352B6">
                <wp:simplePos x="0" y="0"/>
                <wp:positionH relativeFrom="margin">
                  <wp:posOffset>-12700</wp:posOffset>
                </wp:positionH>
                <wp:positionV relativeFrom="paragraph">
                  <wp:posOffset>4472517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2.1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4754A866">
                <wp:simplePos x="0" y="0"/>
                <wp:positionH relativeFrom="margin">
                  <wp:posOffset>-260350</wp:posOffset>
                </wp:positionH>
                <wp:positionV relativeFrom="paragraph">
                  <wp:posOffset>4505537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3DA2" id="Rectangle 23" o:spid="_x0000_s1026" style="position:absolute;margin-left:-20.5pt;margin-top:354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STK2ku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9EA6975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5486400" cy="13898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259EE218" w14:textId="3402152A" w:rsidR="006A7532" w:rsidRPr="002B2B8B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rage (Chapter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5B54885C" w14:textId="51EE8708" w:rsidR="006A7532" w:rsidRPr="0050156F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The Armor of God (Section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 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AB1E4AF" w14:textId="6C2EB43E" w:rsidR="006A7532" w:rsidRDefault="006A7532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 at the Community Thanksgiving Me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Thursday, November 25</w:t>
                            </w:r>
                            <w:r w:rsidRPr="006A753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D17D1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:30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56C596BF" w14:textId="542E7781" w:rsidR="005E7E3F" w:rsidRDefault="005E7E3F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ven Loury’s Dudes and Diapers Party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November 12</w:t>
                            </w:r>
                            <w:r w:rsidRPr="005E7E3F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6:30PM</w:t>
                            </w:r>
                          </w:p>
                          <w:p w14:paraId="15AB7F49" w14:textId="1F5819EB" w:rsidR="005E7E3F" w:rsidRPr="0091403D" w:rsidRDefault="005E7E3F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ouse-blessing for the Lozada Family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November 13</w:t>
                            </w:r>
                            <w:r w:rsidRPr="005E7E3F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1PM-3P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5" type="#_x0000_t202" style="position:absolute;margin-left:-36pt;margin-top:12pt;width:6in;height:10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259EE218" w14:textId="3402152A" w:rsidR="006A7532" w:rsidRPr="002B2B8B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rage (Chapter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5B54885C" w14:textId="51EE8708" w:rsidR="006A7532" w:rsidRPr="0050156F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The Armor of God (Section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 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AB1E4AF" w14:textId="6C2EB43E" w:rsidR="006A7532" w:rsidRDefault="006A7532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erve at the Community Thanksgiving Me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Thursday, November 25</w:t>
                      </w:r>
                      <w:r w:rsidRPr="006A753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</w:t>
                      </w:r>
                      <w:r w:rsidR="00D17D1A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:30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M</w:t>
                      </w:r>
                    </w:p>
                    <w:p w14:paraId="56C596BF" w14:textId="542E7781" w:rsidR="005E7E3F" w:rsidRDefault="005E7E3F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teven Loury’s Dudes and Diapers Party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November 12</w:t>
                      </w:r>
                      <w:r w:rsidRPr="005E7E3F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6:30PM</w:t>
                      </w:r>
                    </w:p>
                    <w:p w14:paraId="15AB7F49" w14:textId="1F5819EB" w:rsidR="005E7E3F" w:rsidRPr="0091403D" w:rsidRDefault="005E7E3F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ouse-blessing for the Lozada Family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November 13</w:t>
                      </w:r>
                      <w:r w:rsidRPr="005E7E3F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1PM-3P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17F0257D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</w:t>
                            </w:r>
                            <w:proofErr w:type="spellStart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olarines</w:t>
                            </w:r>
                            <w:proofErr w:type="spellEnd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Westbrook, </w:t>
                            </w:r>
                            <w:r w:rsidR="005B473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alter Griggs,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ichael Frangello, Wayne Mars,</w:t>
                            </w:r>
                            <w:r w:rsidR="00624D7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79F1521B" w:rsidR="00473493" w:rsidRDefault="0021488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Provision</w:t>
                            </w:r>
                            <w:r w:rsidR="00AA15F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he Lozada Family</w:t>
                            </w:r>
                            <w:r w:rsidR="005E7E3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17F0257D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</w:t>
                      </w:r>
                      <w:proofErr w:type="spellStart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>Colarines</w:t>
                      </w:r>
                      <w:proofErr w:type="spellEnd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Westbrook, </w:t>
                      </w:r>
                      <w:r w:rsidR="005B4731">
                        <w:rPr>
                          <w:rFonts w:ascii="Poppins" w:hAnsi="Poppins" w:cs="Poppins"/>
                          <w:sz w:val="16"/>
                          <w:szCs w:val="18"/>
                        </w:rPr>
                        <w:t>Walter Griggs,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>Michael Frangello, Wayne Mars,</w:t>
                      </w:r>
                      <w:r w:rsidR="00624D7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79F1521B" w:rsidR="00473493" w:rsidRDefault="0021488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Provision</w:t>
                      </w:r>
                      <w:r w:rsidR="00AA15F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he Lozada Family</w:t>
                      </w:r>
                      <w:r w:rsidR="005E7E3F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70D95D8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55C9BF5E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November 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4</w:t>
                                  </w:r>
                                  <w:r w:rsidRPr="005222F6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623907A7" w:rsidR="0050156F" w:rsidRPr="00CB60B3" w:rsidRDefault="00CB60B3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November 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1</w:t>
                                  </w:r>
                                  <w:r w:rsidR="005E7E3F" w:rsidRPr="005E7E3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st</w:t>
                                  </w: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5048E3CE" w:rsidR="003974E1" w:rsidRPr="002B2B8B" w:rsidRDefault="005E7E3F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0394A2BD" w:rsidR="003974E1" w:rsidRPr="002B2B8B" w:rsidRDefault="005E7E3F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71667D0B" w:rsidR="003974E1" w:rsidRPr="002B2B8B" w:rsidRDefault="005E7E3F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Jim S</w:t>
                                  </w:r>
                                  <w:r w:rsidR="006A753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55C9BF5E" w:rsidR="003974E1" w:rsidRPr="002B2B8B" w:rsidRDefault="005222F6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November </w:t>
                            </w:r>
                            <w:r w:rsidR="005E7E3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4</w:t>
                            </w:r>
                            <w:r w:rsidRPr="005222F6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623907A7" w:rsidR="0050156F" w:rsidRPr="00CB60B3" w:rsidRDefault="00CB60B3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November </w:t>
                            </w:r>
                            <w:r w:rsidR="005E7E3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1</w:t>
                            </w:r>
                            <w:r w:rsidR="005E7E3F" w:rsidRPr="005E7E3F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st</w:t>
                            </w: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5048E3CE" w:rsidR="003974E1" w:rsidRPr="002B2B8B" w:rsidRDefault="005E7E3F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0394A2BD" w:rsidR="003974E1" w:rsidRPr="002B2B8B" w:rsidRDefault="005E7E3F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71667D0B" w:rsidR="003974E1" w:rsidRPr="002B2B8B" w:rsidRDefault="005E7E3F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Jim S</w:t>
                            </w:r>
                            <w:r w:rsidR="006A753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BC5F" w14:textId="77777777" w:rsidR="00D45355" w:rsidRDefault="00D45355" w:rsidP="00E86870">
      <w:pPr>
        <w:spacing w:after="0" w:line="240" w:lineRule="auto"/>
      </w:pPr>
      <w:r>
        <w:separator/>
      </w:r>
    </w:p>
  </w:endnote>
  <w:endnote w:type="continuationSeparator" w:id="0">
    <w:p w14:paraId="69017AA9" w14:textId="77777777" w:rsidR="00D45355" w:rsidRDefault="00D45355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67E5" w14:textId="77777777" w:rsidR="00D45355" w:rsidRDefault="00D45355" w:rsidP="00E86870">
      <w:pPr>
        <w:spacing w:after="0" w:line="240" w:lineRule="auto"/>
      </w:pPr>
      <w:r>
        <w:separator/>
      </w:r>
    </w:p>
  </w:footnote>
  <w:footnote w:type="continuationSeparator" w:id="0">
    <w:p w14:paraId="0984CB1E" w14:textId="77777777" w:rsidR="00D45355" w:rsidRDefault="00D45355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7E3F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596A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5687"/>
    <w:rsid w:val="00F76888"/>
    <w:rsid w:val="00F80954"/>
    <w:rsid w:val="00F837BB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5</cp:revision>
  <cp:lastPrinted>2021-07-31T02:06:00Z</cp:lastPrinted>
  <dcterms:created xsi:type="dcterms:W3CDTF">2021-11-04T21:19:00Z</dcterms:created>
  <dcterms:modified xsi:type="dcterms:W3CDTF">2021-11-05T19:09:00Z</dcterms:modified>
</cp:coreProperties>
</file>